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ED" w:rsidRDefault="00A022ED" w:rsidP="00A022ED">
      <w:pPr>
        <w:jc w:val="center"/>
      </w:pPr>
      <w:r>
        <w:t>CLOUD COUNTY COMMUNITY COLLEGE</w:t>
      </w:r>
    </w:p>
    <w:p w:rsidR="00A022ED" w:rsidRDefault="00A022ED" w:rsidP="00A022ED">
      <w:pPr>
        <w:jc w:val="center"/>
      </w:pPr>
      <w:r>
        <w:t xml:space="preserve"> BOARD OF TRUSTEES SPECIAL MEETING</w:t>
      </w:r>
    </w:p>
    <w:p w:rsidR="00A022ED" w:rsidRDefault="00A022ED" w:rsidP="00A022ED">
      <w:pPr>
        <w:jc w:val="center"/>
      </w:pPr>
      <w:r>
        <w:t>April 3, 2014</w:t>
      </w:r>
    </w:p>
    <w:p w:rsidR="00A022ED" w:rsidRDefault="00A022ED" w:rsidP="00A022ED"/>
    <w:p w:rsidR="00A022ED" w:rsidRDefault="00A022ED" w:rsidP="00A022ED"/>
    <w:p w:rsidR="00A022ED" w:rsidRDefault="00A022ED" w:rsidP="00A022ED">
      <w:r>
        <w:t>Present:   Ellen Anderson, Gregory Askren (arrived at 7:05 a.m.), David Clemons, Larry Henry and Thomas Tuggle; President Danette Toone and Marilyn Martin, Clerk.   Absent:   Linda Richard.</w:t>
      </w:r>
    </w:p>
    <w:p w:rsidR="00A022ED" w:rsidRDefault="00A022ED" w:rsidP="00A022ED"/>
    <w:p w:rsidR="00A022ED" w:rsidRDefault="00A022ED" w:rsidP="00A022ED">
      <w:r>
        <w:t>Others Present:   Attorney Scott Condray; Jessica LeDuc, Blade-Empire and Toby Nosker, KNCK; Bill Backlin, Joel Figgs, Amy Lange and Bob Maxson, staff.</w:t>
      </w:r>
    </w:p>
    <w:p w:rsidR="00A022ED" w:rsidRDefault="00A022ED" w:rsidP="00A022ED">
      <w:r>
        <w:t xml:space="preserve"> </w:t>
      </w:r>
    </w:p>
    <w:p w:rsidR="00A022ED" w:rsidRDefault="00A022ED" w:rsidP="00A022ED">
      <w:r>
        <w:t>Chairman Larry Henry called the meeting to order at 7:02 a.m. in the Faculty Staff Lounge.</w:t>
      </w:r>
    </w:p>
    <w:p w:rsidR="00A022ED" w:rsidRDefault="00A022ED" w:rsidP="00A022ED"/>
    <w:p w:rsidR="00A022ED" w:rsidRDefault="00A022ED" w:rsidP="00A022ED">
      <w:r>
        <w:t>Ellen Anderson moved and David Clemons seconded to adopt the agenda; motion passed.</w:t>
      </w:r>
    </w:p>
    <w:p w:rsidR="00A022ED" w:rsidRDefault="00A022ED" w:rsidP="00A022ED"/>
    <w:p w:rsidR="00A022ED" w:rsidRDefault="00A022ED" w:rsidP="00A022ED">
      <w:r>
        <w:t>There was no recommendation for an Admissions Counselor.</w:t>
      </w:r>
    </w:p>
    <w:p w:rsidR="00A022ED" w:rsidRDefault="00A022ED" w:rsidP="00A022ED"/>
    <w:p w:rsidR="00A022ED" w:rsidRDefault="00A022ED" w:rsidP="00A022ED">
      <w:r>
        <w:t>A study session was held.</w:t>
      </w:r>
    </w:p>
    <w:p w:rsidR="00A022ED" w:rsidRDefault="00A022ED" w:rsidP="00A022ED"/>
    <w:p w:rsidR="00A022ED" w:rsidRDefault="00A022ED" w:rsidP="00A022ED">
      <w:r>
        <w:t>Ellen Anderson moved and Thomas Tuggle seconded to approve the write-off of uncollectable accounts for fiscal year 1998 and fiscal years 2006, 2007, 2008, 2009, 2010, 2011 and 2012; motion passed.</w:t>
      </w:r>
    </w:p>
    <w:p w:rsidR="00A022ED" w:rsidRDefault="00A022ED" w:rsidP="00A022ED"/>
    <w:p w:rsidR="00A022ED" w:rsidRDefault="00A022ED" w:rsidP="00A022ED">
      <w:r>
        <w:t>Approval of 2014-2015 tuition and fees will remain on the table until the April 29, 2014 meeting.</w:t>
      </w:r>
    </w:p>
    <w:p w:rsidR="00A022ED" w:rsidRDefault="00A022ED" w:rsidP="00A022ED"/>
    <w:p w:rsidR="00A022ED" w:rsidRDefault="00A022ED" w:rsidP="00A022ED">
      <w:r>
        <w:t xml:space="preserve">The meeting adjourned at 8:55 a.m.   </w:t>
      </w:r>
    </w:p>
    <w:p w:rsidR="00A022ED" w:rsidRDefault="00A022ED" w:rsidP="00A022ED"/>
    <w:p w:rsidR="00A022ED" w:rsidRDefault="00A022ED" w:rsidP="00A022ED"/>
    <w:p w:rsidR="00A022ED" w:rsidRDefault="00A022ED" w:rsidP="00A022ED"/>
    <w:p w:rsidR="00A022ED" w:rsidRDefault="00A022ED" w:rsidP="00A022ED">
      <w:r>
        <w:t>______________________</w:t>
      </w:r>
    </w:p>
    <w:p w:rsidR="00A022ED" w:rsidRDefault="00A022ED" w:rsidP="00A022ED">
      <w:r>
        <w:t>Marilyn A. Martin, Clerk</w:t>
      </w:r>
    </w:p>
    <w:p w:rsidR="00A022ED" w:rsidRDefault="00A022ED" w:rsidP="00A022ED">
      <w:smartTag w:uri="urn:schemas-microsoft-com:office:smarttags" w:element="place">
        <w:smartTag w:uri="urn:schemas-microsoft-com:office:smarttags" w:element="PlaceName">
          <w:r>
            <w:t>Cloud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Type">
          <w:r>
            <w:t>Community College</w:t>
          </w:r>
        </w:smartTag>
      </w:smartTag>
    </w:p>
    <w:p w:rsidR="00A022ED" w:rsidRDefault="00A022ED" w:rsidP="00A022ED">
      <w:r>
        <w:t>Board of Trustees</w:t>
      </w:r>
    </w:p>
    <w:p w:rsidR="00A022ED" w:rsidRDefault="00A022ED" w:rsidP="00A022ED"/>
    <w:p w:rsidR="00A022ED" w:rsidRDefault="00A022ED" w:rsidP="00A022ED"/>
    <w:p w:rsidR="00A022ED" w:rsidRDefault="00A022ED" w:rsidP="00A022ED">
      <w:pPr>
        <w:jc w:val="center"/>
        <w:rPr>
          <w:sz w:val="26"/>
          <w:szCs w:val="26"/>
        </w:rPr>
      </w:pPr>
    </w:p>
    <w:p w:rsidR="00A022ED" w:rsidRDefault="00A022ED" w:rsidP="00A022ED">
      <w:pPr>
        <w:jc w:val="center"/>
        <w:rPr>
          <w:sz w:val="26"/>
          <w:szCs w:val="26"/>
        </w:rPr>
      </w:pPr>
    </w:p>
    <w:p w:rsidR="00A022ED" w:rsidRDefault="00A022ED" w:rsidP="00A022ED">
      <w:pPr>
        <w:jc w:val="center"/>
        <w:rPr>
          <w:sz w:val="26"/>
          <w:szCs w:val="26"/>
        </w:rPr>
      </w:pPr>
    </w:p>
    <w:p w:rsidR="00A022ED" w:rsidRDefault="00A022ED" w:rsidP="004B2B06">
      <w:pPr>
        <w:jc w:val="center"/>
      </w:pPr>
    </w:p>
    <w:p w:rsidR="00A022ED" w:rsidRDefault="00A022ED" w:rsidP="004B2B06">
      <w:pPr>
        <w:jc w:val="center"/>
      </w:pPr>
    </w:p>
    <w:p w:rsidR="00A022ED" w:rsidRDefault="00A022ED" w:rsidP="004B2B06">
      <w:pPr>
        <w:jc w:val="center"/>
      </w:pPr>
    </w:p>
    <w:p w:rsidR="00A022ED" w:rsidRDefault="00A022ED" w:rsidP="004B2B06">
      <w:pPr>
        <w:jc w:val="center"/>
      </w:pPr>
      <w:bookmarkStart w:id="0" w:name="_GoBack"/>
      <w:bookmarkEnd w:id="0"/>
    </w:p>
    <w:sectPr w:rsidR="00A02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06"/>
    <w:rsid w:val="00107F78"/>
    <w:rsid w:val="00123C16"/>
    <w:rsid w:val="002A66D6"/>
    <w:rsid w:val="00417EFF"/>
    <w:rsid w:val="004A212B"/>
    <w:rsid w:val="004B2B06"/>
    <w:rsid w:val="00A022ED"/>
    <w:rsid w:val="00B8184A"/>
    <w:rsid w:val="00C572B0"/>
    <w:rsid w:val="00E511E4"/>
    <w:rsid w:val="00EA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3C1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3C1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0736-544F-41AF-9B87-24D23B17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Martin</dc:creator>
  <cp:lastModifiedBy>Marilyn Martin</cp:lastModifiedBy>
  <cp:revision>4</cp:revision>
  <dcterms:created xsi:type="dcterms:W3CDTF">2014-04-24T20:43:00Z</dcterms:created>
  <dcterms:modified xsi:type="dcterms:W3CDTF">2014-04-24T20:45:00Z</dcterms:modified>
</cp:coreProperties>
</file>